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B0" w:rsidRPr="00D140BA" w:rsidRDefault="00AA4AC9" w:rsidP="00D140BA">
      <w:pPr>
        <w:pStyle w:val="Title"/>
        <w:jc w:val="center"/>
        <w:rPr>
          <w:sz w:val="36"/>
        </w:rPr>
      </w:pPr>
      <w:r w:rsidRPr="00D140BA">
        <w:rPr>
          <w:sz w:val="36"/>
        </w:rPr>
        <w:t xml:space="preserve">APM </w:t>
      </w:r>
      <w:r w:rsidR="009A1A07">
        <w:rPr>
          <w:sz w:val="36"/>
        </w:rPr>
        <w:t>Project Management Awards 2018</w:t>
      </w:r>
      <w:r w:rsidR="00D140BA">
        <w:rPr>
          <w:sz w:val="36"/>
        </w:rPr>
        <w:t xml:space="preserve"> – Cover Sheet</w:t>
      </w:r>
      <w:r w:rsidR="00D140BA">
        <w:rPr>
          <w:sz w:val="36"/>
        </w:rPr>
        <w:br/>
      </w:r>
      <w:r w:rsidR="00D140BA">
        <w:rPr>
          <w:rFonts w:ascii="Calibri" w:hAnsi="Calibri" w:cs="Calibri"/>
          <w:bCs/>
          <w:i/>
          <w:iCs/>
          <w:sz w:val="24"/>
        </w:rPr>
        <w:t xml:space="preserve">All </w:t>
      </w:r>
      <w:r w:rsidR="00DC34B0" w:rsidRPr="009C41C3">
        <w:rPr>
          <w:rFonts w:ascii="Calibri" w:hAnsi="Calibri" w:cs="Calibri"/>
          <w:bCs/>
          <w:i/>
          <w:iCs/>
          <w:sz w:val="24"/>
        </w:rPr>
        <w:t>applications must be submitted along with this cover sheet</w:t>
      </w:r>
    </w:p>
    <w:tbl>
      <w:tblPr>
        <w:tblStyle w:val="TableGrid"/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3"/>
        <w:gridCol w:w="3687"/>
        <w:gridCol w:w="283"/>
        <w:gridCol w:w="3544"/>
        <w:gridCol w:w="284"/>
        <w:gridCol w:w="1984"/>
      </w:tblGrid>
      <w:tr w:rsidR="00010A67" w:rsidTr="00AB632B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39A7" w:rsidRPr="008639A7" w:rsidRDefault="008639A7" w:rsidP="008639A7">
            <w:pPr>
              <w:pStyle w:val="Title"/>
              <w:pBdr>
                <w:bottom w:val="none" w:sz="0" w:space="0" w:color="auto"/>
              </w:pBdr>
              <w:jc w:val="center"/>
              <w:rPr>
                <w:sz w:val="36"/>
              </w:rPr>
            </w:pPr>
            <w:r w:rsidRPr="008639A7">
              <w:rPr>
                <w:sz w:val="36"/>
              </w:rPr>
              <w:t>The Mike Nichols Award for Inspiration</w:t>
            </w:r>
          </w:p>
          <w:p w:rsidR="008639A7" w:rsidRPr="008639A7" w:rsidRDefault="008639A7" w:rsidP="008639A7">
            <w:pPr>
              <w:pStyle w:val="Subtitle"/>
              <w:rPr>
                <w:b/>
              </w:rPr>
            </w:pPr>
            <w:r w:rsidRPr="008639A7">
              <w:rPr>
                <w:b/>
              </w:rPr>
              <w:t>Nominator details</w:t>
            </w:r>
            <w:r w:rsidR="00D6590B">
              <w:rPr>
                <w:b/>
              </w:rPr>
              <w:br/>
            </w:r>
            <w:r w:rsidR="00D6590B" w:rsidRPr="009E4DAD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Please provide the info below </w:t>
            </w:r>
            <w:r w:rsidR="00D6590B">
              <w:rPr>
                <w:rFonts w:ascii="Calibri" w:eastAsiaTheme="minorEastAsia" w:hAnsi="Calibri" w:cs="Times New Roman"/>
                <w:b/>
                <w:iCs w:val="0"/>
                <w:color w:val="auto"/>
                <w:spacing w:val="0"/>
                <w:sz w:val="18"/>
                <w:szCs w:val="16"/>
              </w:rPr>
              <w:t xml:space="preserve">exactly </w:t>
            </w:r>
            <w:r w:rsidR="00D6590B" w:rsidRPr="00CA5CC9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 xml:space="preserve">how you would like it to appear </w:t>
            </w:r>
            <w:r w:rsidR="00D6590B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8"/>
                <w:szCs w:val="16"/>
              </w:rPr>
              <w:t>on all relevant materials</w:t>
            </w: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EA357E">
            <w:pPr>
              <w:pStyle w:val="Subtitle"/>
              <w:ind w:left="-392" w:firstLine="142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010A67" w:rsidRPr="004947FD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First</w:t>
            </w:r>
            <w:r w:rsidR="00010A6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 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nam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AB632B">
        <w:trPr>
          <w:trHeight w:val="12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16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2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CA5CC9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Sur</w:t>
            </w:r>
            <w:r w:rsidR="00010A67"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AB632B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Pr="00C801E2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Job titl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AB632B">
        <w:trPr>
          <w:trHeight w:val="1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6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6"/>
              </w:rPr>
            </w:pPr>
          </w:p>
        </w:tc>
      </w:tr>
      <w:tr w:rsidR="00FA74CD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4CD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FA74CD" w:rsidRDefault="008639A7" w:rsidP="005E29CE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Company </w:t>
            </w:r>
            <w:r w:rsidRPr="00C801E2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name</w:t>
            </w:r>
            <w:r w:rsidRPr="00142D44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74CD" w:rsidRDefault="00FA74CD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FA74CD" w:rsidRPr="00015185" w:rsidRDefault="00FA74CD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FA74CD" w:rsidRPr="00A1731B" w:rsidTr="00AB632B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B632B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FA74CD" w:rsidRPr="00A1731B" w:rsidRDefault="00FA74CD" w:rsidP="006C5E73">
            <w:pPr>
              <w:pStyle w:val="Subtitle"/>
              <w:rPr>
                <w:b/>
                <w:color w:val="FF0000"/>
                <w:sz w:val="8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E815F0" w:rsidRPr="00D140BA" w:rsidRDefault="008639A7" w:rsidP="00142D44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</w:tr>
      <w:tr w:rsidR="00010A67" w:rsidRPr="00A1731B" w:rsidTr="00AB632B">
        <w:trPr>
          <w:trHeight w:val="1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A44A2" w:rsidRPr="006A44A2" w:rsidRDefault="008639A7" w:rsidP="008639A7">
            <w:pPr>
              <w:pStyle w:val="Subtitle"/>
            </w:pPr>
            <w:r w:rsidRPr="008639A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Pr="00C801E2" w:rsidRDefault="00010A67" w:rsidP="006C5E73"/>
        </w:tc>
      </w:tr>
      <w:tr w:rsidR="00010A67" w:rsidRPr="00A1731B" w:rsidTr="00AB632B">
        <w:trPr>
          <w:trHeight w:val="10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B632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010A67" w:rsidTr="00AB632B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3687" w:type="dxa"/>
          </w:tcPr>
          <w:p w:rsidR="00010A67" w:rsidRDefault="006A44A2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</w:t>
            </w:r>
            <w:r w:rsidR="008639A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0A67" w:rsidRDefault="00010A67" w:rsidP="006C5E73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</w:tcPr>
          <w:p w:rsidR="00010A67" w:rsidRPr="00015185" w:rsidRDefault="00010A67" w:rsidP="006C5E73">
            <w:pPr>
              <w:pStyle w:val="Subtitle"/>
              <w:rPr>
                <w:b/>
                <w:color w:val="FF0000"/>
                <w:sz w:val="18"/>
                <w:szCs w:val="18"/>
              </w:rPr>
            </w:pPr>
          </w:p>
        </w:tc>
      </w:tr>
      <w:tr w:rsidR="00010A67" w:rsidRPr="00A1731B" w:rsidTr="00AB632B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8"/>
              </w:rPr>
            </w:pPr>
          </w:p>
        </w:tc>
        <w:tc>
          <w:tcPr>
            <w:tcW w:w="3687" w:type="dxa"/>
            <w:tcBorders>
              <w:left w:val="nil"/>
              <w:right w:val="nil"/>
            </w:tcBorders>
          </w:tcPr>
          <w:p w:rsidR="00010A67" w:rsidRPr="008639A7" w:rsidRDefault="008639A7" w:rsidP="00AB632B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  <w:br/>
            </w:r>
            <w:r w:rsidR="00AB632B" w:rsidRPr="008639A7">
              <w:rPr>
                <w:b/>
              </w:rPr>
              <w:t>Nominee detai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010A67" w:rsidRPr="00A1731B" w:rsidRDefault="00010A67" w:rsidP="006C5E73">
            <w:pPr>
              <w:pStyle w:val="Subtitle"/>
              <w:rPr>
                <w:b/>
                <w:color w:val="FF0000"/>
                <w:sz w:val="8"/>
                <w:szCs w:val="8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3687" w:type="dxa"/>
            <w:tcBorders>
              <w:top w:val="single" w:sz="4" w:space="0" w:color="auto"/>
            </w:tcBorders>
          </w:tcPr>
          <w:p w:rsidR="008639A7" w:rsidRPr="00AB632B" w:rsidRDefault="008639A7" w:rsidP="008639A7">
            <w:pPr>
              <w:pStyle w:val="Subtitle"/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mpany, project or programme</w:t>
            </w: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br/>
            </w:r>
            <w:r w:rsidR="005E29CE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to appear on all relevant material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Default="008639A7" w:rsidP="008639A7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8639A7" w:rsidRDefault="008639A7" w:rsidP="008639A7">
            <w:pPr>
              <w:rPr>
                <w:b/>
                <w:color w:val="FF0000"/>
              </w:rPr>
            </w:pPr>
          </w:p>
        </w:tc>
      </w:tr>
      <w:tr w:rsidR="008639A7" w:rsidRPr="00A1731B" w:rsidTr="00AB632B">
        <w:trPr>
          <w:gridBefore w:val="1"/>
          <w:wBefore w:w="283" w:type="dxa"/>
          <w:trHeight w:val="58"/>
        </w:trPr>
        <w:tc>
          <w:tcPr>
            <w:tcW w:w="3687" w:type="dxa"/>
            <w:tcBorders>
              <w:top w:val="single" w:sz="4" w:space="0" w:color="auto"/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b/>
                <w:color w:val="FF0000"/>
                <w:sz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b/>
                <w:color w:val="FF0000"/>
                <w:sz w:val="16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3687" w:type="dxa"/>
            <w:tcBorders>
              <w:top w:val="single" w:sz="4" w:space="0" w:color="auto"/>
            </w:tcBorders>
          </w:tcPr>
          <w:p w:rsidR="008639A7" w:rsidRPr="00C801E2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 xml:space="preserve">Company name </w:t>
            </w:r>
            <w:r w:rsidRPr="00AB632B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if not stated above and to appear on all relevant materials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Default="008639A7" w:rsidP="008639A7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</w:tcPr>
          <w:p w:rsidR="008639A7" w:rsidRDefault="008639A7" w:rsidP="008639A7">
            <w:pPr>
              <w:pStyle w:val="Subtitle"/>
              <w:rPr>
                <w:b/>
                <w:color w:val="FF0000"/>
              </w:rPr>
            </w:pPr>
          </w:p>
        </w:tc>
      </w:tr>
      <w:tr w:rsidR="008639A7" w:rsidRPr="00AB632B" w:rsidTr="00AB632B">
        <w:trPr>
          <w:gridBefore w:val="1"/>
          <w:wBefore w:w="283" w:type="dxa"/>
          <w:trHeight w:val="209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4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b/>
                <w:color w:val="FF0000"/>
                <w:sz w:val="4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b/>
                <w:color w:val="FF0000"/>
                <w:sz w:val="4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3687" w:type="dxa"/>
          </w:tcPr>
          <w:p w:rsidR="008639A7" w:rsidRPr="00C801E2" w:rsidRDefault="00AB632B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mpany Twitter @username</w:t>
            </w: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br/>
            </w:r>
            <w:r w:rsidRPr="00AB632B">
              <w:rPr>
                <w:rFonts w:ascii="Calibri" w:eastAsiaTheme="minorEastAsia" w:hAnsi="Calibri" w:cs="Times New Roman"/>
                <w:i w:val="0"/>
                <w:iCs w:val="0"/>
                <w:color w:val="auto"/>
                <w:spacing w:val="0"/>
                <w:sz w:val="16"/>
                <w:szCs w:val="22"/>
              </w:rPr>
              <w:t>(for APM to make announcements on twitter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8639A7" w:rsidRPr="00A1731B" w:rsidTr="005E29CE">
        <w:trPr>
          <w:gridBefore w:val="1"/>
          <w:wBefore w:w="283" w:type="dxa"/>
        </w:trPr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6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AB632B" w:rsidTr="00AB632B">
        <w:trPr>
          <w:gridBefore w:val="1"/>
          <w:wBefore w:w="283" w:type="dxa"/>
        </w:trPr>
        <w:tc>
          <w:tcPr>
            <w:tcW w:w="3687" w:type="dxa"/>
          </w:tcPr>
          <w:p w:rsidR="00AB632B" w:rsidRDefault="00D6590B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Contact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B632B" w:rsidRPr="00B87991" w:rsidRDefault="00AB632B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AB632B" w:rsidRPr="00B87991" w:rsidRDefault="00AB632B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8639A7" w:rsidRPr="00A1731B" w:rsidTr="00AB632B">
        <w:trPr>
          <w:gridBefore w:val="1"/>
          <w:wBefore w:w="283" w:type="dxa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8639A7" w:rsidTr="00AB632B">
        <w:trPr>
          <w:gridBefore w:val="1"/>
          <w:wBefore w:w="283" w:type="dxa"/>
          <w:trHeight w:val="359"/>
        </w:trPr>
        <w:tc>
          <w:tcPr>
            <w:tcW w:w="3687" w:type="dxa"/>
          </w:tcPr>
          <w:p w:rsidR="008639A7" w:rsidRPr="00D140BA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Email 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8639A7" w:rsidRPr="00B87991" w:rsidRDefault="008639A7" w:rsidP="008639A7">
            <w:pPr>
              <w:rPr>
                <w:b/>
              </w:rPr>
            </w:pPr>
          </w:p>
        </w:tc>
      </w:tr>
      <w:tr w:rsidR="008639A7" w:rsidRPr="00A1731B" w:rsidTr="00AB632B">
        <w:trPr>
          <w:gridBefore w:val="1"/>
          <w:wBefore w:w="283" w:type="dxa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8639A7" w:rsidTr="00AB632B">
        <w:trPr>
          <w:gridBefore w:val="1"/>
          <w:wBefore w:w="283" w:type="dxa"/>
        </w:trPr>
        <w:tc>
          <w:tcPr>
            <w:tcW w:w="3687" w:type="dxa"/>
          </w:tcPr>
          <w:p w:rsidR="008639A7" w:rsidRPr="006A44A2" w:rsidRDefault="008639A7" w:rsidP="008639A7">
            <w:pPr>
              <w:pStyle w:val="Subtitle"/>
            </w:pPr>
            <w:r w:rsidRPr="008639A7"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Phone numb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8639A7" w:rsidRPr="00A1731B" w:rsidTr="00AB632B">
        <w:trPr>
          <w:gridBefore w:val="1"/>
          <w:wBefore w:w="283" w:type="dxa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8639A7" w:rsidTr="00AB632B">
        <w:trPr>
          <w:gridBefore w:val="1"/>
          <w:wBefore w:w="283" w:type="dxa"/>
          <w:trHeight w:val="198"/>
        </w:trPr>
        <w:tc>
          <w:tcPr>
            <w:tcW w:w="3687" w:type="dxa"/>
          </w:tcPr>
          <w:p w:rsidR="008639A7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  <w:t>Addres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</w:tr>
      <w:tr w:rsidR="008639A7" w:rsidRPr="00A1731B" w:rsidTr="00AB632B">
        <w:trPr>
          <w:gridBefore w:val="1"/>
          <w:wBefore w:w="283" w:type="dxa"/>
        </w:trPr>
        <w:tc>
          <w:tcPr>
            <w:tcW w:w="3687" w:type="dxa"/>
            <w:tcBorders>
              <w:left w:val="nil"/>
              <w:right w:val="nil"/>
            </w:tcBorders>
          </w:tcPr>
          <w:p w:rsidR="008639A7" w:rsidRPr="00A1731B" w:rsidRDefault="00D6590B" w:rsidP="00D6590B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  <w:r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  <w:br/>
            </w:r>
            <w:r>
              <w:rPr>
                <w:b/>
              </w:rPr>
              <w:t>Declaration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  <w:tc>
          <w:tcPr>
            <w:tcW w:w="5812" w:type="dxa"/>
            <w:gridSpan w:val="3"/>
            <w:tcBorders>
              <w:left w:val="nil"/>
              <w:bottom w:val="nil"/>
              <w:right w:val="nil"/>
            </w:tcBorders>
          </w:tcPr>
          <w:p w:rsidR="008639A7" w:rsidRPr="00A1731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6"/>
                <w:szCs w:val="22"/>
              </w:rPr>
            </w:pPr>
          </w:p>
        </w:tc>
      </w:tr>
      <w:tr w:rsidR="008639A7" w:rsidTr="009A1A07">
        <w:trPr>
          <w:gridBefore w:val="1"/>
          <w:wBefore w:w="283" w:type="dxa"/>
        </w:trPr>
        <w:tc>
          <w:tcPr>
            <w:tcW w:w="7514" w:type="dxa"/>
            <w:gridSpan w:val="3"/>
            <w:tcBorders>
              <w:top w:val="single" w:sz="4" w:space="0" w:color="auto"/>
            </w:tcBorders>
          </w:tcPr>
          <w:p w:rsidR="008639A7" w:rsidRPr="00131C57" w:rsidRDefault="008639A7" w:rsidP="00D6590B">
            <w:pPr>
              <w:rPr>
                <w:b/>
              </w:rPr>
            </w:pPr>
            <w:r>
              <w:rPr>
                <w:b/>
              </w:rPr>
              <w:t xml:space="preserve">Total page count of entry </w:t>
            </w:r>
            <w:r>
              <w:rPr>
                <w:b/>
              </w:rPr>
              <w:br/>
            </w:r>
            <w:r w:rsidRPr="00DE4E40">
              <w:rPr>
                <w:rFonts w:cs="Calibri"/>
                <w:bCs/>
                <w:iCs/>
                <w:sz w:val="18"/>
              </w:rPr>
              <w:t xml:space="preserve">(Please see </w:t>
            </w:r>
            <w:hyperlink r:id="rId8" w:history="1">
              <w:r w:rsidRPr="00031107">
                <w:rPr>
                  <w:rStyle w:val="Hyperlink"/>
                  <w:rFonts w:cs="Calibri"/>
                  <w:bCs/>
                  <w:iCs/>
                  <w:sz w:val="18"/>
                </w:rPr>
                <w:t>rules of entry</w:t>
              </w:r>
            </w:hyperlink>
            <w:r w:rsidR="00D6590B">
              <w:rPr>
                <w:rFonts w:cs="Calibri"/>
                <w:bCs/>
                <w:iCs/>
                <w:sz w:val="18"/>
              </w:rPr>
              <w:t xml:space="preserve"> for maximum page counts. </w:t>
            </w:r>
            <w:r w:rsidR="00D6590B" w:rsidRPr="00D6590B">
              <w:rPr>
                <w:rFonts w:cs="Calibri"/>
                <w:bCs/>
                <w:iCs/>
                <w:sz w:val="18"/>
              </w:rPr>
              <w:t>Exceeding the page count on your entry will result in a deduction in marks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639A7" w:rsidRDefault="008639A7" w:rsidP="008639A7">
            <w:pPr>
              <w:pStyle w:val="Subtitle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639A7" w:rsidRPr="00131C57" w:rsidRDefault="008639A7" w:rsidP="008639A7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20"/>
                <w:szCs w:val="20"/>
              </w:rPr>
            </w:pPr>
          </w:p>
        </w:tc>
      </w:tr>
      <w:tr w:rsidR="008639A7" w:rsidRPr="00AB632B" w:rsidTr="009A1A07">
        <w:trPr>
          <w:gridBefore w:val="1"/>
          <w:wBefore w:w="283" w:type="dxa"/>
          <w:trHeight w:val="209"/>
        </w:trPr>
        <w:tc>
          <w:tcPr>
            <w:tcW w:w="7514" w:type="dxa"/>
            <w:gridSpan w:val="3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rPr>
                <w:b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b/>
                <w:color w:val="FF0000"/>
                <w:sz w:val="1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jc w:val="center"/>
              <w:rPr>
                <w:rFonts w:asciiTheme="minorHAnsi" w:hAnsiTheme="minorHAnsi"/>
                <w:b/>
                <w:i w:val="0"/>
                <w:color w:val="auto"/>
                <w:sz w:val="10"/>
                <w:szCs w:val="20"/>
              </w:rPr>
            </w:pPr>
          </w:p>
        </w:tc>
      </w:tr>
      <w:tr w:rsidR="008639A7" w:rsidTr="009A1A07">
        <w:trPr>
          <w:gridBefore w:val="1"/>
          <w:wBefore w:w="283" w:type="dxa"/>
        </w:trPr>
        <w:tc>
          <w:tcPr>
            <w:tcW w:w="7514" w:type="dxa"/>
            <w:gridSpan w:val="3"/>
          </w:tcPr>
          <w:p w:rsidR="008639A7" w:rsidRPr="00D140BA" w:rsidRDefault="00D6590B" w:rsidP="008639A7">
            <w:r w:rsidRPr="00D6590B">
              <w:rPr>
                <w:rFonts w:eastAsia="Times New Roman" w:cs="Calibri"/>
                <w:bCs/>
                <w:iCs/>
                <w:lang w:eastAsia="en-US"/>
              </w:rPr>
              <w:t>I hereby declare that the nominee is aware of this entry and is happy to be considered for this award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639A7" w:rsidRPr="00131C57" w:rsidRDefault="008639A7" w:rsidP="008639A7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8639A7" w:rsidRPr="00AB632B" w:rsidTr="009A1A07">
        <w:trPr>
          <w:gridBefore w:val="1"/>
          <w:wBefore w:w="283" w:type="dxa"/>
        </w:trPr>
        <w:tc>
          <w:tcPr>
            <w:tcW w:w="7514" w:type="dxa"/>
            <w:gridSpan w:val="3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rPr>
                <w:b/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10"/>
                <w:szCs w:val="2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639A7" w:rsidRPr="00AB632B" w:rsidRDefault="008639A7" w:rsidP="008639A7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10"/>
                <w:szCs w:val="20"/>
              </w:rPr>
            </w:pPr>
          </w:p>
        </w:tc>
      </w:tr>
      <w:tr w:rsidR="008639A7" w:rsidTr="009A1A07">
        <w:trPr>
          <w:gridBefore w:val="1"/>
          <w:wBefore w:w="283" w:type="dxa"/>
        </w:trPr>
        <w:tc>
          <w:tcPr>
            <w:tcW w:w="7514" w:type="dxa"/>
            <w:gridSpan w:val="3"/>
          </w:tcPr>
          <w:p w:rsidR="008639A7" w:rsidRPr="00D140BA" w:rsidRDefault="00D6590B" w:rsidP="008639A7">
            <w:r w:rsidRPr="00D6590B">
              <w:rPr>
                <w:rFonts w:eastAsia="Times New Roman" w:cs="Calibri"/>
                <w:bCs/>
                <w:iCs/>
                <w:lang w:eastAsia="en-US"/>
              </w:rPr>
              <w:t>Are you happy for Nichols and/or APM to reproduce elements of your submission for the purpose of promotional materials such as: news articles, APM Award winners’ case-studies, PR or other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639A7" w:rsidRPr="00B87991" w:rsidRDefault="008639A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639A7" w:rsidRPr="00131C57" w:rsidRDefault="008639A7" w:rsidP="008639A7">
            <w:pPr>
              <w:pStyle w:val="Subtitle"/>
              <w:jc w:val="center"/>
              <w:rPr>
                <w:rFonts w:asciiTheme="minorHAnsi" w:eastAsiaTheme="minorEastAsia" w:hAnsiTheme="minorHAnsi" w:cs="Times New Roman"/>
                <w:b/>
                <w:i w:val="0"/>
                <w:iCs w:val="0"/>
                <w:color w:val="auto"/>
                <w:spacing w:val="0"/>
                <w:sz w:val="20"/>
                <w:szCs w:val="20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  <w:tr w:rsidR="009A1A07" w:rsidTr="009A1A07">
        <w:trPr>
          <w:gridBefore w:val="1"/>
          <w:wBefore w:w="283" w:type="dxa"/>
        </w:trPr>
        <w:tc>
          <w:tcPr>
            <w:tcW w:w="9782" w:type="dxa"/>
            <w:gridSpan w:val="5"/>
            <w:tcBorders>
              <w:left w:val="nil"/>
              <w:bottom w:val="nil"/>
              <w:right w:val="nil"/>
            </w:tcBorders>
          </w:tcPr>
          <w:p w:rsidR="009A1A07" w:rsidRPr="00D140BA" w:rsidRDefault="009A1A07" w:rsidP="008639A7">
            <w:pPr>
              <w:pStyle w:val="Subtitle"/>
              <w:jc w:val="center"/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</w:pPr>
          </w:p>
        </w:tc>
      </w:tr>
      <w:tr w:rsidR="009A1A07" w:rsidTr="009A1A07">
        <w:trPr>
          <w:gridBefore w:val="1"/>
          <w:wBefore w:w="283" w:type="dxa"/>
        </w:trPr>
        <w:tc>
          <w:tcPr>
            <w:tcW w:w="7514" w:type="dxa"/>
            <w:gridSpan w:val="3"/>
          </w:tcPr>
          <w:p w:rsidR="009A1A07" w:rsidRPr="00D6590B" w:rsidRDefault="009A1A07" w:rsidP="008639A7">
            <w:pPr>
              <w:rPr>
                <w:rFonts w:eastAsia="Times New Roman" w:cs="Calibri"/>
                <w:bCs/>
                <w:iCs/>
                <w:lang w:eastAsia="en-US"/>
              </w:rPr>
            </w:pPr>
            <w:r>
              <w:rPr>
                <w:rFonts w:eastAsia="Times New Roman" w:cs="Calibri"/>
                <w:bCs/>
                <w:iCs/>
                <w:lang w:eastAsia="en-US"/>
              </w:rPr>
              <w:t>Are you happy for APM to share details of your entry if requested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A1A07" w:rsidRPr="00B87991" w:rsidRDefault="009A1A07" w:rsidP="008639A7">
            <w:pPr>
              <w:pStyle w:val="Subtitle"/>
              <w:rPr>
                <w:rFonts w:ascii="Calibri" w:eastAsiaTheme="minorEastAsia" w:hAnsi="Calibri" w:cs="Times New Roman"/>
                <w:b/>
                <w:i w:val="0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A1A07" w:rsidRPr="00D140BA" w:rsidRDefault="009A1A07" w:rsidP="008639A7">
            <w:pPr>
              <w:pStyle w:val="Subtitle"/>
              <w:jc w:val="center"/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</w:pPr>
            <w:r w:rsidRPr="00D140BA">
              <w:rPr>
                <w:rFonts w:ascii="Calibri" w:eastAsia="Times New Roman" w:hAnsi="Calibri" w:cs="Calibri"/>
                <w:b/>
                <w:bCs/>
                <w:i w:val="0"/>
                <w:color w:val="auto"/>
                <w:spacing w:val="0"/>
                <w:sz w:val="20"/>
                <w:lang w:eastAsia="en-US"/>
              </w:rPr>
              <w:t>Yes/No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lang w:eastAsia="en-US"/>
              </w:rPr>
              <w:br/>
            </w:r>
            <w:r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 xml:space="preserve">Delete as </w:t>
            </w:r>
            <w:r w:rsidRPr="00105161">
              <w:rPr>
                <w:rFonts w:ascii="Calibri" w:eastAsia="Times New Roman" w:hAnsi="Calibri" w:cs="Calibri"/>
                <w:bCs/>
                <w:i w:val="0"/>
                <w:color w:val="auto"/>
                <w:spacing w:val="0"/>
                <w:sz w:val="16"/>
                <w:szCs w:val="18"/>
                <w:highlight w:val="cyan"/>
                <w:lang w:eastAsia="en-US"/>
              </w:rPr>
              <w:t>appropriate</w:t>
            </w:r>
          </w:p>
        </w:tc>
      </w:tr>
    </w:tbl>
    <w:p w:rsidR="00DC4F97" w:rsidRPr="00C5077A" w:rsidRDefault="00576B08" w:rsidP="00DA36D4">
      <w:pPr>
        <w:shd w:val="clear" w:color="auto" w:fill="FFFFFF"/>
        <w:rPr>
          <w:b/>
          <w:sz w:val="28"/>
          <w:szCs w:val="28"/>
        </w:rPr>
      </w:pPr>
      <w:r>
        <w:rPr>
          <w:rFonts w:eastAsia="Times New Roman" w:cs="Calibri"/>
          <w:bCs/>
          <w:i/>
          <w:iCs/>
          <w:lang w:eastAsia="en-US"/>
        </w:rPr>
        <w:br/>
      </w:r>
      <w:r w:rsidR="00A1731B" w:rsidRPr="00A1731B">
        <w:rPr>
          <w:rFonts w:eastAsia="Times New Roman" w:cs="Calibri"/>
          <w:bCs/>
          <w:i/>
          <w:iCs/>
          <w:lang w:eastAsia="en-US"/>
        </w:rPr>
        <w:t>By submitting this entry and submission cover sheet to the AP</w:t>
      </w:r>
      <w:r w:rsidR="00E772A3">
        <w:rPr>
          <w:rFonts w:eastAsia="Times New Roman" w:cs="Calibri"/>
          <w:bCs/>
          <w:i/>
          <w:iCs/>
          <w:lang w:eastAsia="en-US"/>
        </w:rPr>
        <w:t>M Project Management Awards 201</w:t>
      </w:r>
      <w:r w:rsidR="009A1A07">
        <w:rPr>
          <w:rFonts w:eastAsia="Times New Roman" w:cs="Calibri"/>
          <w:bCs/>
          <w:i/>
          <w:iCs/>
          <w:lang w:eastAsia="en-US"/>
        </w:rPr>
        <w:t>8</w:t>
      </w:r>
      <w:r w:rsidR="00A1731B" w:rsidRPr="00A1731B">
        <w:rPr>
          <w:rFonts w:eastAsia="Times New Roman" w:cs="Calibri"/>
          <w:bCs/>
          <w:i/>
          <w:iCs/>
          <w:lang w:eastAsia="en-US"/>
        </w:rPr>
        <w:t xml:space="preserve">, I confirm that </w:t>
      </w:r>
      <w:r w:rsidR="00A1731B" w:rsidRPr="00A1731B">
        <w:rPr>
          <w:rFonts w:eastAsia="Times New Roman" w:cs="Calibri"/>
          <w:b/>
          <w:bCs/>
          <w:i/>
          <w:iCs/>
          <w:lang w:eastAsia="en-US"/>
        </w:rPr>
        <w:t>I have read, understood and acce</w:t>
      </w:r>
      <w:bookmarkStart w:id="0" w:name="_GoBack"/>
      <w:bookmarkEnd w:id="0"/>
      <w:r w:rsidR="00A1731B" w:rsidRPr="00A1731B">
        <w:rPr>
          <w:rFonts w:eastAsia="Times New Roman" w:cs="Calibri"/>
          <w:b/>
          <w:bCs/>
          <w:i/>
          <w:iCs/>
          <w:lang w:eastAsia="en-US"/>
        </w:rPr>
        <w:t xml:space="preserve">pted the </w:t>
      </w:r>
      <w:hyperlink r:id="rId9" w:history="1">
        <w:r w:rsidR="00A1731B" w:rsidRPr="00031107">
          <w:rPr>
            <w:rFonts w:eastAsia="Times New Roman" w:cs="Calibri"/>
            <w:b/>
            <w:bCs/>
            <w:i/>
            <w:iCs/>
            <w:color w:val="0000FF"/>
            <w:u w:val="single"/>
            <w:lang w:eastAsia="en-US"/>
          </w:rPr>
          <w:t>rules of entry</w:t>
        </w:r>
      </w:hyperlink>
      <w:r w:rsidR="00A1731B" w:rsidRPr="00A1731B">
        <w:rPr>
          <w:rFonts w:eastAsia="Times New Roman" w:cs="Calibri"/>
          <w:bCs/>
          <w:i/>
          <w:iCs/>
          <w:lang w:eastAsia="en-US"/>
        </w:rPr>
        <w:t>.</w:t>
      </w:r>
    </w:p>
    <w:sectPr w:rsidR="00DC4F97" w:rsidRPr="00C5077A" w:rsidSect="00DA36D4">
      <w:headerReference w:type="default" r:id="rId10"/>
      <w:footerReference w:type="default" r:id="rId11"/>
      <w:pgSz w:w="11906" w:h="16838"/>
      <w:pgMar w:top="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97" w:rsidRDefault="00DC4F97" w:rsidP="00DC4F97">
      <w:r>
        <w:separator/>
      </w:r>
    </w:p>
  </w:endnote>
  <w:endnote w:type="continuationSeparator" w:id="0">
    <w:p w:rsidR="00DC4F97" w:rsidRDefault="00DC4F97" w:rsidP="00D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97" w:rsidRPr="006D7399" w:rsidRDefault="00DC4F97" w:rsidP="006D7399">
    <w:pPr>
      <w:jc w:val="both"/>
      <w:rPr>
        <w:rFonts w:cs="Arial"/>
        <w:i/>
        <w:iCs/>
        <w:color w:val="333333"/>
        <w:sz w:val="16"/>
        <w:szCs w:val="16"/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97" w:rsidRDefault="00DC4F97" w:rsidP="00DC4F97">
      <w:r>
        <w:separator/>
      </w:r>
    </w:p>
  </w:footnote>
  <w:footnote w:type="continuationSeparator" w:id="0">
    <w:p w:rsidR="00DC4F97" w:rsidRDefault="00DC4F97" w:rsidP="00DC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F97" w:rsidRDefault="00DC34B0">
    <w:pPr>
      <w:pStyle w:val="Header"/>
    </w:pPr>
    <w:r w:rsidRPr="00DC34B0">
      <w:rPr>
        <w:rFonts w:ascii="Arial" w:eastAsia="Times New Roman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6941EBC8" wp14:editId="20FF456E">
          <wp:simplePos x="0" y="0"/>
          <wp:positionH relativeFrom="rightMargin">
            <wp:align>left</wp:align>
          </wp:positionH>
          <wp:positionV relativeFrom="paragraph">
            <wp:posOffset>-213360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4" name="Picture 0" descr="APMlogo2 LO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logo2 LO 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4F97" w:rsidRDefault="00DC4F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402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97"/>
    <w:rsid w:val="00010A67"/>
    <w:rsid w:val="00015185"/>
    <w:rsid w:val="00031107"/>
    <w:rsid w:val="000601BC"/>
    <w:rsid w:val="00090368"/>
    <w:rsid w:val="000E23A0"/>
    <w:rsid w:val="00105161"/>
    <w:rsid w:val="00142D44"/>
    <w:rsid w:val="001C3376"/>
    <w:rsid w:val="0023227C"/>
    <w:rsid w:val="002E2553"/>
    <w:rsid w:val="00336E73"/>
    <w:rsid w:val="003865D7"/>
    <w:rsid w:val="003C4425"/>
    <w:rsid w:val="00424043"/>
    <w:rsid w:val="00476954"/>
    <w:rsid w:val="004969FB"/>
    <w:rsid w:val="004970B5"/>
    <w:rsid w:val="00512E84"/>
    <w:rsid w:val="00567820"/>
    <w:rsid w:val="00576B08"/>
    <w:rsid w:val="005B3643"/>
    <w:rsid w:val="005E29CE"/>
    <w:rsid w:val="00673475"/>
    <w:rsid w:val="00677FAF"/>
    <w:rsid w:val="006A14B3"/>
    <w:rsid w:val="006A44A2"/>
    <w:rsid w:val="006D7399"/>
    <w:rsid w:val="006F624D"/>
    <w:rsid w:val="007213A3"/>
    <w:rsid w:val="00733F2F"/>
    <w:rsid w:val="0074501C"/>
    <w:rsid w:val="00760976"/>
    <w:rsid w:val="00780C5B"/>
    <w:rsid w:val="007A0989"/>
    <w:rsid w:val="0082087B"/>
    <w:rsid w:val="00835B09"/>
    <w:rsid w:val="008639A7"/>
    <w:rsid w:val="008B1442"/>
    <w:rsid w:val="008C7E94"/>
    <w:rsid w:val="009958E3"/>
    <w:rsid w:val="009A1A07"/>
    <w:rsid w:val="009E4DAD"/>
    <w:rsid w:val="009E5E7A"/>
    <w:rsid w:val="00A00471"/>
    <w:rsid w:val="00A04752"/>
    <w:rsid w:val="00A151CF"/>
    <w:rsid w:val="00A1731B"/>
    <w:rsid w:val="00A30029"/>
    <w:rsid w:val="00A67FF5"/>
    <w:rsid w:val="00A70809"/>
    <w:rsid w:val="00A7449E"/>
    <w:rsid w:val="00AA4AC9"/>
    <w:rsid w:val="00AB632B"/>
    <w:rsid w:val="00AF08B9"/>
    <w:rsid w:val="00BA4E37"/>
    <w:rsid w:val="00BB213D"/>
    <w:rsid w:val="00BE4BA4"/>
    <w:rsid w:val="00C7576A"/>
    <w:rsid w:val="00CA5CC9"/>
    <w:rsid w:val="00D140BA"/>
    <w:rsid w:val="00D6590B"/>
    <w:rsid w:val="00DA36D4"/>
    <w:rsid w:val="00DC2924"/>
    <w:rsid w:val="00DC34B0"/>
    <w:rsid w:val="00DC4F97"/>
    <w:rsid w:val="00DE4E40"/>
    <w:rsid w:val="00E772A3"/>
    <w:rsid w:val="00E81088"/>
    <w:rsid w:val="00E815F0"/>
    <w:rsid w:val="00EA357E"/>
    <w:rsid w:val="00EB74A3"/>
    <w:rsid w:val="00ED02D7"/>
    <w:rsid w:val="00F470A4"/>
    <w:rsid w:val="00F61CC9"/>
    <w:rsid w:val="00F728EE"/>
    <w:rsid w:val="00F8227A"/>
    <w:rsid w:val="00FA74CD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69F9A2B-11EF-45C8-A80B-A75D22A4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F97"/>
    <w:pPr>
      <w:spacing w:after="0" w:line="240" w:lineRule="auto"/>
    </w:pPr>
    <w:rPr>
      <w:rFonts w:ascii="Calibri" w:eastAsiaTheme="minorEastAsia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F9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4F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TableGrid">
    <w:name w:val="Table Grid"/>
    <w:basedOn w:val="TableNormal"/>
    <w:uiPriority w:val="59"/>
    <w:rsid w:val="00DC4F9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C4F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4F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4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9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4F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F97"/>
    <w:rPr>
      <w:rFonts w:ascii="Calibri" w:eastAsiaTheme="minorEastAsia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678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364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80C5B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C3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4B0"/>
    <w:rPr>
      <w:rFonts w:ascii="Calibri" w:eastAsiaTheme="minorEastAsia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4B0"/>
    <w:rPr>
      <w:rFonts w:ascii="Calibri" w:eastAsiaTheme="minorEastAsia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m.org.uk/apm-awards/rules-of-ent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m.org.uk/apm-awards/rules-of-ent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A837-118C-4E09-82D7-7FF31DF3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4EC23C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Project Managemen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mar Colmenares</dc:creator>
  <cp:lastModifiedBy>Jessica Faulkner</cp:lastModifiedBy>
  <cp:revision>3</cp:revision>
  <cp:lastPrinted>2015-01-28T10:47:00Z</cp:lastPrinted>
  <dcterms:created xsi:type="dcterms:W3CDTF">2018-03-07T09:16:00Z</dcterms:created>
  <dcterms:modified xsi:type="dcterms:W3CDTF">2018-04-11T11:47:00Z</dcterms:modified>
</cp:coreProperties>
</file>